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B22672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B1C3A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 </w:t>
      </w:r>
      <w:r w:rsidR="00875669">
        <w:rPr>
          <w:bCs/>
          <w:sz w:val="28"/>
          <w:szCs w:val="28"/>
        </w:rPr>
        <w:t>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86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</w:t>
      </w:r>
      <w:proofErr w:type="spellStart"/>
      <w:r w:rsidRPr="00122691">
        <w:rPr>
          <w:sz w:val="28"/>
          <w:szCs w:val="28"/>
        </w:rPr>
        <w:t>Внести</w:t>
      </w:r>
      <w:proofErr w:type="spellEnd"/>
      <w:r w:rsidRPr="00122691">
        <w:rPr>
          <w:sz w:val="28"/>
          <w:szCs w:val="28"/>
        </w:rPr>
        <w:t xml:space="preserve"> в </w:t>
      </w:r>
      <w:proofErr w:type="spellStart"/>
      <w:r w:rsidRPr="00122691">
        <w:rPr>
          <w:sz w:val="28"/>
          <w:szCs w:val="28"/>
        </w:rPr>
        <w:t>постановл</w:t>
      </w:r>
      <w:r w:rsidR="00380AFA">
        <w:rPr>
          <w:sz w:val="28"/>
          <w:szCs w:val="28"/>
        </w:rPr>
        <w:t>ение</w:t>
      </w:r>
      <w:proofErr w:type="spellEnd"/>
      <w:r w:rsidR="00380AFA">
        <w:rPr>
          <w:sz w:val="28"/>
          <w:szCs w:val="28"/>
        </w:rPr>
        <w:t xml:space="preserve">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</w:t>
      </w:r>
      <w:proofErr w:type="spellStart"/>
      <w:r w:rsidR="002259B8" w:rsidRPr="00122691">
        <w:rPr>
          <w:sz w:val="28"/>
          <w:szCs w:val="28"/>
        </w:rPr>
        <w:t>года</w:t>
      </w:r>
      <w:proofErr w:type="spellEnd"/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proofErr w:type="spellStart"/>
      <w:r w:rsidRPr="00122691">
        <w:rPr>
          <w:sz w:val="28"/>
          <w:szCs w:val="28"/>
        </w:rPr>
        <w:t>Об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утверждении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муниципальной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рограммы</w:t>
      </w:r>
      <w:proofErr w:type="spellEnd"/>
      <w:r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следующие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изменения</w:t>
      </w:r>
      <w:proofErr w:type="spellEnd"/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</w:t>
      </w:r>
      <w:r w:rsidR="00C45B3F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риложение</w:t>
      </w:r>
      <w:proofErr w:type="spellEnd"/>
      <w:r w:rsidRPr="00122691">
        <w:rPr>
          <w:sz w:val="28"/>
          <w:szCs w:val="28"/>
        </w:rPr>
        <w:t xml:space="preserve"> к </w:t>
      </w:r>
      <w:proofErr w:type="spellStart"/>
      <w:r w:rsidRPr="00122691">
        <w:rPr>
          <w:sz w:val="28"/>
          <w:szCs w:val="28"/>
        </w:rPr>
        <w:t>Постановлению</w:t>
      </w:r>
      <w:proofErr w:type="spellEnd"/>
      <w:r w:rsidRPr="00122691">
        <w:rPr>
          <w:sz w:val="28"/>
          <w:szCs w:val="28"/>
        </w:rPr>
        <w:t xml:space="preserve">, в </w:t>
      </w:r>
      <w:proofErr w:type="spellStart"/>
      <w:r w:rsidRPr="00122691">
        <w:rPr>
          <w:sz w:val="28"/>
          <w:szCs w:val="28"/>
        </w:rPr>
        <w:t>Паспорте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муниципальной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рограммы</w:t>
      </w:r>
      <w:proofErr w:type="spellEnd"/>
      <w:r w:rsidRPr="00122691">
        <w:rPr>
          <w:sz w:val="28"/>
          <w:szCs w:val="28"/>
        </w:rPr>
        <w:t xml:space="preserve"> </w:t>
      </w:r>
      <w:r w:rsidR="000C5D2B" w:rsidRPr="000C5D2B">
        <w:rPr>
          <w:sz w:val="28"/>
          <w:szCs w:val="28"/>
        </w:rPr>
        <w:t xml:space="preserve"> </w:t>
      </w:r>
      <w:r w:rsidR="00C45B3F">
        <w:rPr>
          <w:sz w:val="28"/>
          <w:szCs w:val="28"/>
        </w:rPr>
        <w:t xml:space="preserve"> </w:t>
      </w:r>
      <w:r w:rsidR="00C45B3F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proofErr w:type="spellStart"/>
      <w:r w:rsidRPr="00122691">
        <w:rPr>
          <w:sz w:val="28"/>
          <w:szCs w:val="28"/>
        </w:rPr>
        <w:t>пункт</w:t>
      </w:r>
      <w:proofErr w:type="spellEnd"/>
      <w:r w:rsidRPr="00122691">
        <w:rPr>
          <w:sz w:val="28"/>
          <w:szCs w:val="28"/>
        </w:rPr>
        <w:t xml:space="preserve"> «</w:t>
      </w:r>
      <w:proofErr w:type="spellStart"/>
      <w:r w:rsidRPr="00122691">
        <w:rPr>
          <w:sz w:val="28"/>
          <w:szCs w:val="28"/>
        </w:rPr>
        <w:t>Ресурсное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обеспечение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муниципальной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рограммы</w:t>
      </w:r>
      <w:proofErr w:type="spellEnd"/>
      <w:r w:rsidRPr="00122691">
        <w:rPr>
          <w:sz w:val="28"/>
          <w:szCs w:val="28"/>
        </w:rPr>
        <w:t xml:space="preserve">» </w:t>
      </w:r>
      <w:proofErr w:type="spellStart"/>
      <w:r w:rsidRPr="00122691">
        <w:rPr>
          <w:sz w:val="28"/>
          <w:szCs w:val="28"/>
        </w:rPr>
        <w:t>изложить</w:t>
      </w:r>
      <w:proofErr w:type="spellEnd"/>
      <w:r w:rsidRPr="00122691">
        <w:rPr>
          <w:sz w:val="28"/>
          <w:szCs w:val="28"/>
        </w:rPr>
        <w:t xml:space="preserve"> в </w:t>
      </w:r>
      <w:proofErr w:type="spellStart"/>
      <w:r w:rsidRPr="00122691">
        <w:rPr>
          <w:sz w:val="28"/>
          <w:szCs w:val="28"/>
        </w:rPr>
        <w:t>следующей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редакции</w:t>
      </w:r>
      <w:proofErr w:type="spellEnd"/>
      <w:r w:rsidRPr="00122691">
        <w:rPr>
          <w:sz w:val="28"/>
          <w:szCs w:val="28"/>
        </w:rPr>
        <w:t>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75"/>
        <w:gridCol w:w="592"/>
        <w:gridCol w:w="636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47"/>
            </w:tblGrid>
            <w:tr w:rsidR="00F75280" w:rsidRPr="007B5DBC" w:rsidTr="000C5D2B">
              <w:tc>
                <w:tcPr>
                  <w:tcW w:w="5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D2B" w:rsidRPr="000C2D3F" w:rsidRDefault="000C5D2B" w:rsidP="000C5D2B">
                  <w:pPr>
                    <w:jc w:val="both"/>
                    <w:rPr>
                      <w:sz w:val="28"/>
                      <w:szCs w:val="28"/>
                    </w:rPr>
                  </w:pPr>
                  <w:r w:rsidRPr="00F94FF6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ъем</w:t>
                  </w:r>
                  <w:r w:rsidRPr="00F94FF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бюджетных ассигнований на реализацию </w:t>
                  </w:r>
                  <w:r w:rsidRPr="00667E62">
                    <w:rPr>
                      <w:rStyle w:val="FontStyle11"/>
                      <w:sz w:val="28"/>
                      <w:szCs w:val="28"/>
                    </w:rPr>
                    <w:t>муниципальной</w:t>
                  </w:r>
                  <w:r>
                    <w:rPr>
                      <w:sz w:val="28"/>
                      <w:szCs w:val="28"/>
                    </w:rPr>
                    <w:t xml:space="preserve"> программы</w:t>
                  </w:r>
                  <w:r w:rsidRPr="00F94FF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з средств местного бюджета </w:t>
                  </w:r>
                  <w:r w:rsidRPr="00F05E3E">
                    <w:rPr>
                      <w:sz w:val="28"/>
                      <w:szCs w:val="28"/>
                    </w:rPr>
                    <w:t xml:space="preserve">составляет </w:t>
                  </w:r>
                  <w:r w:rsidR="00E60B94" w:rsidRPr="00E60B94">
                    <w:rPr>
                      <w:sz w:val="28"/>
                      <w:szCs w:val="28"/>
                    </w:rPr>
                    <w:t>10181.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C2D3F">
                    <w:rPr>
                      <w:sz w:val="28"/>
                      <w:szCs w:val="28"/>
                    </w:rPr>
                    <w:t xml:space="preserve"> тыс. рублей за счет местного бюджета.</w:t>
                  </w:r>
                </w:p>
                <w:p w:rsidR="000C5D2B" w:rsidRPr="000C2D3F" w:rsidRDefault="000C5D2B" w:rsidP="000C5D2B">
                  <w:pPr>
                    <w:jc w:val="both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>в том числе по годам: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19 году –   </w:t>
                  </w:r>
                  <w:r w:rsidRPr="000C5D2B">
                    <w:rPr>
                      <w:sz w:val="28"/>
                      <w:szCs w:val="28"/>
                    </w:rPr>
                    <w:t>1076.4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0 году –   </w:t>
                  </w:r>
                  <w:r>
                    <w:rPr>
                      <w:sz w:val="28"/>
                      <w:szCs w:val="28"/>
                    </w:rPr>
                    <w:t>959,9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1 году –   </w:t>
                  </w:r>
                  <w:r w:rsidR="00E60B94" w:rsidRPr="00651756">
                    <w:rPr>
                      <w:sz w:val="28"/>
                      <w:szCs w:val="28"/>
                    </w:rPr>
                    <w:t>687.8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2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3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4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lastRenderedPageBreak/>
                    <w:t xml:space="preserve">в 2025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.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6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7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8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9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</w:p>
                <w:p w:rsidR="00F75280" w:rsidRPr="007B5DBC" w:rsidRDefault="000C5D2B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0C5D2B">
                    <w:rPr>
                      <w:sz w:val="28"/>
                      <w:szCs w:val="28"/>
                    </w:rPr>
                    <w:t xml:space="preserve">   </w:t>
                  </w:r>
                  <w:r w:rsidRPr="000C2D3F">
                    <w:rPr>
                      <w:sz w:val="28"/>
                      <w:szCs w:val="28"/>
                    </w:rPr>
                    <w:t xml:space="preserve">в 2030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0C5D2B"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="000C5D2B" w:rsidRPr="005E07EA">
        <w:rPr>
          <w:rFonts w:eastAsia="Calibri"/>
          <w:sz w:val="28"/>
          <w:szCs w:val="28"/>
          <w:lang w:eastAsia="en-US"/>
        </w:rPr>
        <w:t xml:space="preserve"> </w:t>
      </w:r>
      <w:r w:rsidR="000C5D2B">
        <w:rPr>
          <w:rFonts w:eastAsia="Calibri"/>
          <w:sz w:val="28"/>
          <w:szCs w:val="28"/>
          <w:lang w:eastAsia="en-US"/>
        </w:rPr>
        <w:t>поселения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6"/>
        <w:gridCol w:w="735"/>
        <w:gridCol w:w="703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23"/>
            </w:tblGrid>
            <w:tr w:rsidR="00F75280" w:rsidRPr="007B5DBC" w:rsidTr="00E60B94">
              <w:tc>
                <w:tcPr>
                  <w:tcW w:w="10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D2B" w:rsidRPr="000C2D3F" w:rsidRDefault="000C5D2B" w:rsidP="000C5D2B">
                  <w:pPr>
                    <w:jc w:val="both"/>
                    <w:rPr>
                      <w:sz w:val="28"/>
                      <w:szCs w:val="28"/>
                    </w:rPr>
                  </w:pPr>
                  <w:r w:rsidRPr="00F94FF6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ъем</w:t>
                  </w:r>
                  <w:r w:rsidRPr="00F94FF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бюджетных ассигнований на реализацию </w:t>
                  </w:r>
                  <w:r w:rsidRPr="00667E62">
                    <w:rPr>
                      <w:rStyle w:val="FontStyle11"/>
                      <w:sz w:val="28"/>
                      <w:szCs w:val="28"/>
                    </w:rPr>
                    <w:t>муниципальной</w:t>
                  </w:r>
                  <w:r>
                    <w:rPr>
                      <w:sz w:val="28"/>
                      <w:szCs w:val="28"/>
                    </w:rPr>
                    <w:t xml:space="preserve"> программы</w:t>
                  </w:r>
                  <w:r w:rsidRPr="00F94FF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з средств местного бюджета </w:t>
                  </w:r>
                  <w:r w:rsidRPr="00F05E3E">
                    <w:rPr>
                      <w:sz w:val="28"/>
                      <w:szCs w:val="28"/>
                    </w:rPr>
                    <w:t xml:space="preserve">составляет </w:t>
                  </w:r>
                  <w:r w:rsidR="00E60B94" w:rsidRPr="00E60B94">
                    <w:rPr>
                      <w:sz w:val="28"/>
                      <w:szCs w:val="28"/>
                    </w:rPr>
                    <w:t>10181.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C2D3F">
                    <w:rPr>
                      <w:sz w:val="28"/>
                      <w:szCs w:val="28"/>
                    </w:rPr>
                    <w:t xml:space="preserve"> тыс. рублей за счет местного бюджета.</w:t>
                  </w:r>
                </w:p>
                <w:p w:rsidR="000C5D2B" w:rsidRPr="000C2D3F" w:rsidRDefault="000C5D2B" w:rsidP="000C5D2B">
                  <w:pPr>
                    <w:jc w:val="both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>в том числе по годам: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19 году –   </w:t>
                  </w:r>
                  <w:r w:rsidRPr="000C5D2B">
                    <w:rPr>
                      <w:sz w:val="28"/>
                      <w:szCs w:val="28"/>
                    </w:rPr>
                    <w:t>1076.4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0 году –   </w:t>
                  </w:r>
                  <w:r>
                    <w:rPr>
                      <w:sz w:val="28"/>
                      <w:szCs w:val="28"/>
                    </w:rPr>
                    <w:t>959,9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1 году –   </w:t>
                  </w:r>
                  <w:r>
                    <w:rPr>
                      <w:sz w:val="28"/>
                      <w:szCs w:val="28"/>
                    </w:rPr>
                    <w:t>687,</w:t>
                  </w:r>
                  <w:r w:rsidR="00E60B94" w:rsidRPr="00651756">
                    <w:rPr>
                      <w:sz w:val="28"/>
                      <w:szCs w:val="28"/>
                    </w:rPr>
                    <w:t>8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2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3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4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;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5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  <w:r w:rsidRPr="000C2D3F">
                    <w:rPr>
                      <w:sz w:val="28"/>
                      <w:szCs w:val="28"/>
                    </w:rPr>
                    <w:t>.</w:t>
                  </w:r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6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7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8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</w:p>
                <w:p w:rsidR="000C5D2B" w:rsidRPr="000C2D3F" w:rsidRDefault="000C5D2B" w:rsidP="000C5D2B">
                  <w:pPr>
                    <w:tabs>
                      <w:tab w:val="left" w:pos="945"/>
                    </w:tabs>
                    <w:ind w:left="57" w:firstLine="170"/>
                    <w:rPr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29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</w:p>
                <w:p w:rsidR="00F75280" w:rsidRPr="007B5DBC" w:rsidRDefault="000C5D2B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0C2D3F">
                    <w:rPr>
                      <w:sz w:val="28"/>
                      <w:szCs w:val="28"/>
                    </w:rPr>
                    <w:t xml:space="preserve">в 2030 году –   </w:t>
                  </w:r>
                  <w:r w:rsidR="00E60B94" w:rsidRPr="00E60B94">
                    <w:rPr>
                      <w:sz w:val="28"/>
                      <w:szCs w:val="28"/>
                    </w:rPr>
                    <w:t>828.</w:t>
                  </w:r>
                  <w:r w:rsidR="00E60B94" w:rsidRPr="00651756">
                    <w:rPr>
                      <w:sz w:val="28"/>
                      <w:szCs w:val="28"/>
                    </w:rPr>
                    <w:t>6</w:t>
                  </w:r>
                  <w:r w:rsidRPr="000C2D3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3F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0C2D3F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0C2D3F">
                    <w:rPr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0C5D2B" w:rsidRPr="00AF0913">
        <w:t>Благоустройство территории</w:t>
      </w:r>
      <w:r w:rsidR="000C5D2B" w:rsidRPr="00AF0913">
        <w:rPr>
          <w:rFonts w:eastAsia="Calibri"/>
          <w:lang w:eastAsia="en-US"/>
        </w:rPr>
        <w:t xml:space="preserve"> </w:t>
      </w:r>
      <w:r w:rsidR="000C5D2B">
        <w:rPr>
          <w:rFonts w:eastAsia="Calibri"/>
          <w:lang w:eastAsia="en-US"/>
        </w:rPr>
        <w:t>Литвиновского</w:t>
      </w:r>
      <w:r w:rsidR="000C5D2B" w:rsidRPr="006971A7">
        <w:rPr>
          <w:rFonts w:eastAsia="Calibri"/>
          <w:lang w:eastAsia="en-US"/>
        </w:rPr>
        <w:t xml:space="preserve"> сельского поселения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E60B94" w:rsidRPr="00651756" w:rsidRDefault="000C5D2B" w:rsidP="000C5D2B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B1C3A" w:rsidRPr="00BB1C3A" w:rsidRDefault="00BB1C3A" w:rsidP="000C5D2B">
      <w:pPr>
        <w:rPr>
          <w:sz w:val="28"/>
          <w:szCs w:val="28"/>
        </w:rPr>
      </w:pPr>
      <w:r w:rsidRPr="00BB1C3A">
        <w:rPr>
          <w:sz w:val="28"/>
          <w:szCs w:val="28"/>
        </w:rPr>
        <w:t>Глава Администрации</w:t>
      </w:r>
    </w:p>
    <w:p w:rsidR="00E60B94" w:rsidRPr="00BB1C3A" w:rsidRDefault="00BB1C3A" w:rsidP="000C5D2B">
      <w:pPr>
        <w:rPr>
          <w:sz w:val="28"/>
          <w:szCs w:val="28"/>
        </w:rPr>
      </w:pPr>
      <w:r w:rsidRPr="00BB1C3A">
        <w:rPr>
          <w:sz w:val="28"/>
          <w:szCs w:val="28"/>
        </w:rPr>
        <w:t xml:space="preserve">Литвиновского сельского поселения  </w:t>
      </w:r>
      <w:r>
        <w:rPr>
          <w:sz w:val="28"/>
          <w:szCs w:val="28"/>
        </w:rPr>
        <w:t xml:space="preserve">                                             </w:t>
      </w:r>
      <w:r w:rsidRPr="00BB1C3A">
        <w:rPr>
          <w:sz w:val="28"/>
          <w:szCs w:val="28"/>
        </w:rPr>
        <w:t>И.Н. Герасименко</w:t>
      </w:r>
    </w:p>
    <w:p w:rsidR="00E60B94" w:rsidRPr="00651756" w:rsidRDefault="00E60B94" w:rsidP="000C5D2B">
      <w:bookmarkStart w:id="2" w:name="_GoBack"/>
      <w:bookmarkEnd w:id="2"/>
    </w:p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651756" w:rsidRDefault="00651756" w:rsidP="000C5D2B">
      <w:pPr>
        <w:sectPr w:rsidR="00651756" w:rsidSect="00E60B94">
          <w:pgSz w:w="11907" w:h="16840" w:code="9"/>
          <w:pgMar w:top="425" w:right="289" w:bottom="1134" w:left="1304" w:header="720" w:footer="720" w:gutter="0"/>
          <w:cols w:space="720"/>
        </w:sectPr>
      </w:pPr>
    </w:p>
    <w:p w:rsidR="000C5D2B" w:rsidRPr="00AF0913" w:rsidRDefault="00E60B94" w:rsidP="000C5D2B">
      <w:r w:rsidRPr="00651756"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0C5D2B">
        <w:t xml:space="preserve"> </w:t>
      </w:r>
      <w:r w:rsidR="000C5D2B" w:rsidRPr="00AF0913">
        <w:t>Приложение № 3</w:t>
      </w:r>
    </w:p>
    <w:p w:rsidR="000C5D2B" w:rsidRPr="00AF0913" w:rsidRDefault="000C5D2B" w:rsidP="000C5D2B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0C5D2B" w:rsidRDefault="000C5D2B" w:rsidP="000C5D2B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0C5D2B" w:rsidRPr="00AF0913" w:rsidRDefault="000C5D2B" w:rsidP="000C5D2B">
      <w:pPr>
        <w:spacing w:line="240" w:lineRule="atLeast"/>
        <w:jc w:val="right"/>
      </w:pPr>
      <w:r w:rsidRPr="00AF0913">
        <w:t>«Благоустройство территории»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0C5D2B" w:rsidRPr="00AF0913" w:rsidRDefault="000C5D2B" w:rsidP="000C5D2B">
      <w:pPr>
        <w:autoSpaceDE w:val="0"/>
        <w:autoSpaceDN w:val="0"/>
        <w:adjustRightInd w:val="0"/>
        <w:ind w:left="-851"/>
        <w:jc w:val="center"/>
      </w:pPr>
      <w:r w:rsidRPr="00AF0913">
        <w:t xml:space="preserve">Расходы </w:t>
      </w:r>
    </w:p>
    <w:p w:rsidR="000C5D2B" w:rsidRPr="00AF0913" w:rsidRDefault="000C5D2B" w:rsidP="000C5D2B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0C5D2B" w:rsidRPr="00AF0913" w:rsidRDefault="000C5D2B" w:rsidP="000C5D2B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0C5D2B" w:rsidRPr="00AF0913" w:rsidRDefault="000C5D2B" w:rsidP="000C5D2B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0C5D2B" w:rsidRPr="00AF0913" w:rsidTr="00EB78DC">
        <w:trPr>
          <w:trHeight w:val="493"/>
        </w:trPr>
        <w:tc>
          <w:tcPr>
            <w:tcW w:w="1762" w:type="dxa"/>
            <w:vMerge w:val="restart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D2B" w:rsidRPr="00AF0913" w:rsidTr="00EB78DC">
        <w:trPr>
          <w:trHeight w:val="568"/>
        </w:trPr>
        <w:tc>
          <w:tcPr>
            <w:tcW w:w="1762" w:type="dxa"/>
            <w:vMerge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0C5D2B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0C5D2B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0C5D2B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0C5D2B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0C5D2B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0C5D2B" w:rsidRPr="00AF0913" w:rsidTr="00EB78DC">
        <w:trPr>
          <w:trHeight w:val="144"/>
        </w:trPr>
        <w:tc>
          <w:tcPr>
            <w:tcW w:w="1762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0C5D2B" w:rsidRPr="00AF0913" w:rsidRDefault="000C5D2B" w:rsidP="00EB78D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E60B94" w:rsidRPr="00E23DDB" w:rsidTr="00EB78DC">
        <w:trPr>
          <w:trHeight w:val="144"/>
        </w:trPr>
        <w:tc>
          <w:tcPr>
            <w:tcW w:w="4361" w:type="dxa"/>
            <w:gridSpan w:val="3"/>
          </w:tcPr>
          <w:p w:rsidR="00E60B94" w:rsidRPr="00E23DDB" w:rsidRDefault="00E60B94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E60B94" w:rsidRPr="000C5D2B" w:rsidRDefault="00E60B94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81.5</w:t>
            </w:r>
          </w:p>
        </w:tc>
        <w:tc>
          <w:tcPr>
            <w:tcW w:w="851" w:type="dxa"/>
          </w:tcPr>
          <w:p w:rsidR="00E60B94" w:rsidRPr="00E23DDB" w:rsidRDefault="00E60B94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76.4</w:t>
            </w:r>
            <w:r w:rsidRPr="00E23DDB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E60B94" w:rsidRPr="000C5D2B" w:rsidRDefault="00E60B94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9.9</w:t>
            </w:r>
          </w:p>
        </w:tc>
        <w:tc>
          <w:tcPr>
            <w:tcW w:w="709" w:type="dxa"/>
          </w:tcPr>
          <w:p w:rsidR="00E60B94" w:rsidRPr="00E23DDB" w:rsidRDefault="00E60B94" w:rsidP="00EB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7.8</w:t>
            </w:r>
          </w:p>
        </w:tc>
        <w:tc>
          <w:tcPr>
            <w:tcW w:w="708" w:type="dxa"/>
          </w:tcPr>
          <w:p w:rsidR="00E60B94" w:rsidRPr="00E60B94" w:rsidRDefault="00E60B94" w:rsidP="00EB78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710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850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851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850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992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993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850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  <w:tc>
          <w:tcPr>
            <w:tcW w:w="709" w:type="dxa"/>
          </w:tcPr>
          <w:p w:rsidR="00E60B94" w:rsidRDefault="00E60B94">
            <w:r w:rsidRPr="007C6FEF">
              <w:rPr>
                <w:sz w:val="20"/>
                <w:szCs w:val="20"/>
                <w:lang w:val="en-US"/>
              </w:rPr>
              <w:t>828.6</w:t>
            </w:r>
          </w:p>
        </w:tc>
      </w:tr>
      <w:tr w:rsidR="000C5D2B" w:rsidRPr="00E23DDB" w:rsidTr="00EB78DC">
        <w:trPr>
          <w:trHeight w:val="144"/>
        </w:trPr>
        <w:tc>
          <w:tcPr>
            <w:tcW w:w="1762" w:type="dxa"/>
            <w:vMerge w:val="restart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proofErr w:type="gramStart"/>
            <w:r w:rsidRPr="00E23DDB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proofErr w:type="gramEnd"/>
            <w:r w:rsidRPr="00E23DDB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,9</w:t>
            </w:r>
          </w:p>
        </w:tc>
        <w:tc>
          <w:tcPr>
            <w:tcW w:w="851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</w:t>
            </w:r>
          </w:p>
        </w:tc>
        <w:tc>
          <w:tcPr>
            <w:tcW w:w="708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9</w:t>
            </w:r>
          </w:p>
        </w:tc>
        <w:tc>
          <w:tcPr>
            <w:tcW w:w="709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8</w:t>
            </w:r>
          </w:p>
        </w:tc>
        <w:tc>
          <w:tcPr>
            <w:tcW w:w="708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10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0C5D2B" w:rsidRDefault="000C5D2B" w:rsidP="00EB78DC">
            <w:r w:rsidRPr="002D6C67">
              <w:rPr>
                <w:sz w:val="20"/>
                <w:szCs w:val="20"/>
              </w:rPr>
              <w:t>687,8</w:t>
            </w:r>
          </w:p>
        </w:tc>
      </w:tr>
      <w:tr w:rsidR="000C5D2B" w:rsidRPr="00E23DDB" w:rsidTr="00EB78DC">
        <w:trPr>
          <w:trHeight w:val="144"/>
        </w:trPr>
        <w:tc>
          <w:tcPr>
            <w:tcW w:w="1762" w:type="dxa"/>
            <w:vMerge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0C5D2B" w:rsidRPr="000C5D2B" w:rsidRDefault="000C5D2B" w:rsidP="000C5D2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C5D2B" w:rsidRPr="000C5D2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6.8</w:t>
            </w:r>
          </w:p>
        </w:tc>
        <w:tc>
          <w:tcPr>
            <w:tcW w:w="708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C5D2B" w:rsidRPr="000C5D2B" w:rsidRDefault="000C5D2B" w:rsidP="00EB78DC">
            <w:pPr>
              <w:rPr>
                <w:lang w:val="en-US"/>
              </w:rPr>
            </w:pPr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710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0C5D2B" w:rsidRDefault="000C5D2B" w:rsidP="00EB78DC">
            <w:r w:rsidRPr="00532F6D">
              <w:rPr>
                <w:bCs/>
                <w:sz w:val="20"/>
                <w:szCs w:val="20"/>
              </w:rPr>
              <w:t>30,0</w:t>
            </w:r>
          </w:p>
        </w:tc>
      </w:tr>
      <w:tr w:rsidR="000C5D2B" w:rsidRPr="00E23DDB" w:rsidTr="00EB78DC">
        <w:trPr>
          <w:trHeight w:val="144"/>
        </w:trPr>
        <w:tc>
          <w:tcPr>
            <w:tcW w:w="1762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 xml:space="preserve">сель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992" w:type="dxa"/>
          </w:tcPr>
          <w:p w:rsidR="000C5D2B" w:rsidRPr="00E23DDB" w:rsidRDefault="000C5D2B" w:rsidP="000C5D2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3</w:t>
            </w:r>
            <w:r>
              <w:rPr>
                <w:bCs/>
                <w:sz w:val="20"/>
                <w:szCs w:val="20"/>
                <w:lang w:val="en-US"/>
              </w:rPr>
              <w:t>9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C5D2B" w:rsidRPr="00E23DDB" w:rsidRDefault="000C5D2B" w:rsidP="000C5D2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708" w:type="dxa"/>
          </w:tcPr>
          <w:p w:rsidR="000C5D2B" w:rsidRPr="00E23DDB" w:rsidRDefault="000C5D2B" w:rsidP="00EB78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710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851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993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709" w:type="dxa"/>
          </w:tcPr>
          <w:p w:rsidR="000C5D2B" w:rsidRDefault="000C5D2B" w:rsidP="00EB78DC">
            <w:r w:rsidRPr="00007AF8">
              <w:rPr>
                <w:bCs/>
                <w:sz w:val="20"/>
                <w:szCs w:val="20"/>
              </w:rPr>
              <w:t>33,5</w:t>
            </w:r>
          </w:p>
        </w:tc>
      </w:tr>
      <w:tr w:rsidR="000C5D2B" w:rsidRPr="00E23DDB" w:rsidTr="00EB78DC">
        <w:trPr>
          <w:trHeight w:val="144"/>
        </w:trPr>
        <w:tc>
          <w:tcPr>
            <w:tcW w:w="1762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0C5D2B" w:rsidRPr="000C5D2B" w:rsidRDefault="000C5D2B" w:rsidP="00EB78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74.8</w:t>
            </w:r>
          </w:p>
        </w:tc>
        <w:tc>
          <w:tcPr>
            <w:tcW w:w="851" w:type="dxa"/>
          </w:tcPr>
          <w:p w:rsidR="000C5D2B" w:rsidRPr="000C5D2B" w:rsidRDefault="000C5D2B" w:rsidP="00EB78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9.1</w:t>
            </w:r>
          </w:p>
        </w:tc>
        <w:tc>
          <w:tcPr>
            <w:tcW w:w="708" w:type="dxa"/>
          </w:tcPr>
          <w:p w:rsidR="000C5D2B" w:rsidRPr="00E23DDB" w:rsidRDefault="000C5D2B" w:rsidP="00EB78DC">
            <w:pPr>
              <w:rPr>
                <w:bCs/>
                <w:sz w:val="20"/>
                <w:szCs w:val="20"/>
              </w:rPr>
            </w:pP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C5D2B" w:rsidRPr="000C5D2B" w:rsidRDefault="000C5D2B" w:rsidP="00EB78DC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7.3</w:t>
            </w:r>
          </w:p>
        </w:tc>
        <w:tc>
          <w:tcPr>
            <w:tcW w:w="710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850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851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850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992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993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850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709" w:type="dxa"/>
          </w:tcPr>
          <w:p w:rsidR="000C5D2B" w:rsidRDefault="000C5D2B" w:rsidP="00EB78DC">
            <w:r w:rsidRPr="00724091">
              <w:rPr>
                <w:bCs/>
                <w:sz w:val="20"/>
                <w:szCs w:val="20"/>
              </w:rPr>
              <w:t>77,3</w:t>
            </w:r>
          </w:p>
        </w:tc>
      </w:tr>
      <w:tr w:rsidR="000C5D2B" w:rsidRPr="00E23DDB" w:rsidTr="00EB78DC">
        <w:trPr>
          <w:trHeight w:val="1779"/>
        </w:trPr>
        <w:tc>
          <w:tcPr>
            <w:tcW w:w="1762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2.1.проведение субботников и месячников по санитарной очистке основных и прилегающих территорий.</w:t>
            </w:r>
          </w:p>
        </w:tc>
        <w:tc>
          <w:tcPr>
            <w:tcW w:w="1276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C5D2B" w:rsidRPr="00E23DDB" w:rsidRDefault="000C5D2B" w:rsidP="00EB7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C5D2B" w:rsidRPr="00E23DDB" w:rsidRDefault="000C5D2B" w:rsidP="00EB78DC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0C5D2B" w:rsidRDefault="000C5D2B" w:rsidP="000C5D2B">
      <w:pPr>
        <w:jc w:val="right"/>
        <w:rPr>
          <w:kern w:val="2"/>
        </w:rPr>
      </w:pPr>
    </w:p>
    <w:p w:rsidR="00581E83" w:rsidRDefault="00581E83" w:rsidP="00581E83">
      <w:pPr>
        <w:ind w:firstLine="567"/>
        <w:jc w:val="both"/>
        <w:rPr>
          <w:sz w:val="28"/>
          <w:szCs w:val="28"/>
        </w:rPr>
      </w:pPr>
      <w:r>
        <w:rPr>
          <w:kern w:val="2"/>
        </w:rPr>
        <w:tab/>
      </w: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581E83" w:rsidRDefault="00581E83" w:rsidP="00581E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0C5D2B" w:rsidRDefault="000C5D2B" w:rsidP="00581E83">
      <w:pPr>
        <w:tabs>
          <w:tab w:val="left" w:pos="5760"/>
        </w:tabs>
        <w:rPr>
          <w:kern w:val="2"/>
        </w:rPr>
      </w:pPr>
    </w:p>
    <w:p w:rsidR="00EA35EC" w:rsidRDefault="00581E83" w:rsidP="00651756">
      <w:pPr>
        <w:tabs>
          <w:tab w:val="left" w:pos="6727"/>
        </w:tabs>
        <w:rPr>
          <w:sz w:val="28"/>
          <w:szCs w:val="28"/>
        </w:rPr>
      </w:pPr>
      <w:r w:rsidRPr="00C45B3F">
        <w:rPr>
          <w:sz w:val="28"/>
        </w:rPr>
        <w:t xml:space="preserve">           </w:t>
      </w:r>
      <w:r w:rsidR="00651756" w:rsidRPr="00651756">
        <w:rPr>
          <w:sz w:val="28"/>
        </w:rPr>
        <w:t>Глава Администрации:</w:t>
      </w:r>
      <w:r w:rsidR="00651756" w:rsidRPr="00651756">
        <w:rPr>
          <w:sz w:val="28"/>
        </w:rPr>
        <w:tab/>
      </w:r>
      <w:r>
        <w:rPr>
          <w:sz w:val="28"/>
          <w:lang w:val="en-US"/>
        </w:rPr>
        <w:t xml:space="preserve">                </w:t>
      </w:r>
      <w:r w:rsidR="00651756">
        <w:rPr>
          <w:sz w:val="28"/>
        </w:rPr>
        <w:t>И.Н. Герасименко</w:t>
      </w:r>
    </w:p>
    <w:p w:rsidR="00EA35EC" w:rsidRPr="00EA35EC" w:rsidRDefault="00EA35EC" w:rsidP="00EA35EC">
      <w:pPr>
        <w:rPr>
          <w:sz w:val="28"/>
          <w:szCs w:val="28"/>
        </w:rPr>
      </w:pPr>
    </w:p>
    <w:p w:rsidR="00EA35EC" w:rsidRDefault="00EA35EC" w:rsidP="00EA35EC">
      <w:pPr>
        <w:rPr>
          <w:sz w:val="28"/>
          <w:szCs w:val="28"/>
        </w:rPr>
      </w:pPr>
    </w:p>
    <w:p w:rsidR="00EA35EC" w:rsidRPr="00EA35EC" w:rsidRDefault="00EA35EC" w:rsidP="00EA35EC">
      <w:pPr>
        <w:tabs>
          <w:tab w:val="left" w:pos="9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A35EC" w:rsidRPr="00EA35EC" w:rsidSect="00651756">
      <w:footerReference w:type="default" r:id="rId10"/>
      <w:footerReference w:type="first" r:id="rId11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72" w:rsidRDefault="00B22672">
      <w:r>
        <w:separator/>
      </w:r>
    </w:p>
  </w:endnote>
  <w:endnote w:type="continuationSeparator" w:id="0">
    <w:p w:rsidR="00B22672" w:rsidRDefault="00B2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B2267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B1C3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380AFA" w:rsidP="00656493">
    <w:pPr>
      <w:pStyle w:val="a6"/>
      <w:ind w:right="360"/>
    </w:pPr>
  </w:p>
  <w:p w:rsidR="00380AFA" w:rsidRDefault="00B2267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60B9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72" w:rsidRDefault="00B22672">
      <w:r>
        <w:separator/>
      </w:r>
    </w:p>
  </w:footnote>
  <w:footnote w:type="continuationSeparator" w:id="0">
    <w:p w:rsidR="00B22672" w:rsidRDefault="00B2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2F64A2"/>
    <w:rsid w:val="00307789"/>
    <w:rsid w:val="00307D7B"/>
    <w:rsid w:val="0033748A"/>
    <w:rsid w:val="00354CD6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766A4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81E8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2672"/>
    <w:rsid w:val="00B278BC"/>
    <w:rsid w:val="00B352DB"/>
    <w:rsid w:val="00B51B10"/>
    <w:rsid w:val="00B776BC"/>
    <w:rsid w:val="00BA3833"/>
    <w:rsid w:val="00BA4C6D"/>
    <w:rsid w:val="00BB1C3A"/>
    <w:rsid w:val="00BE190B"/>
    <w:rsid w:val="00C1410C"/>
    <w:rsid w:val="00C30A8B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7C1B"/>
    <w:rsid w:val="00E60B94"/>
    <w:rsid w:val="00E70EFB"/>
    <w:rsid w:val="00E71669"/>
    <w:rsid w:val="00E907C7"/>
    <w:rsid w:val="00E9555B"/>
    <w:rsid w:val="00E97AF8"/>
    <w:rsid w:val="00EA35EC"/>
    <w:rsid w:val="00EA526E"/>
    <w:rsid w:val="00EB0057"/>
    <w:rsid w:val="00EC1D6D"/>
    <w:rsid w:val="00EC69A1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3FBA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50A6-B765-48F7-BF49-0C076593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0-22T07:48:00Z</cp:lastPrinted>
  <dcterms:created xsi:type="dcterms:W3CDTF">2019-10-22T07:58:00Z</dcterms:created>
  <dcterms:modified xsi:type="dcterms:W3CDTF">2019-10-22T07:58:00Z</dcterms:modified>
</cp:coreProperties>
</file>